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BE" w:rsidRDefault="009F56BE" w:rsidP="002C46FB">
      <w:pPr>
        <w:ind w:left="5664" w:firstLine="708"/>
      </w:pPr>
    </w:p>
    <w:p w:rsidR="007D2065" w:rsidRPr="002C46FB" w:rsidRDefault="00E46543" w:rsidP="002C46FB">
      <w:pPr>
        <w:jc w:val="center"/>
        <w:rPr>
          <w:rFonts w:ascii="Arial,Bold" w:hAnsi="Arial,Bold" w:cs="Arial,Bold"/>
          <w:b/>
          <w:bCs/>
          <w:sz w:val="28"/>
          <w:szCs w:val="28"/>
          <w:lang w:val="en-US"/>
        </w:rPr>
      </w:pPr>
      <w:r>
        <w:rPr>
          <w:rFonts w:ascii="Arial,Bold" w:hAnsi="Arial,Bold" w:cs="Arial,Bold"/>
          <w:b/>
          <w:bCs/>
          <w:sz w:val="28"/>
          <w:szCs w:val="28"/>
          <w:lang w:val="en-US"/>
        </w:rPr>
        <w:t>ERASMUS</w:t>
      </w:r>
      <w:r w:rsidR="007D2065"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>+ 201</w:t>
      </w:r>
      <w:r w:rsidR="00B772C4">
        <w:rPr>
          <w:rFonts w:ascii="Arial,Bold" w:hAnsi="Arial,Bold" w:cs="Arial,Bold"/>
          <w:b/>
          <w:bCs/>
          <w:sz w:val="28"/>
          <w:szCs w:val="28"/>
          <w:lang w:val="en-US"/>
        </w:rPr>
        <w:t>8</w:t>
      </w:r>
      <w:r w:rsidR="007D2065"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 xml:space="preserve"> / 201</w:t>
      </w:r>
      <w:r w:rsidR="00B772C4">
        <w:rPr>
          <w:rFonts w:ascii="Arial,Bold" w:hAnsi="Arial,Bold" w:cs="Arial,Bold"/>
          <w:b/>
          <w:bCs/>
          <w:sz w:val="28"/>
          <w:szCs w:val="28"/>
          <w:lang w:val="en-US"/>
        </w:rPr>
        <w:t>9</w:t>
      </w:r>
    </w:p>
    <w:p w:rsidR="007D2065" w:rsidRDefault="007D2065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en-US"/>
        </w:rPr>
      </w:pPr>
      <w:r w:rsidRPr="007D2065">
        <w:rPr>
          <w:rFonts w:ascii="Arial,Bold" w:hAnsi="Arial,Bold" w:cs="Arial,Bold"/>
          <w:b/>
          <w:bCs/>
          <w:sz w:val="24"/>
          <w:szCs w:val="24"/>
          <w:lang w:val="en-US"/>
        </w:rPr>
        <w:t>Letter of Confirmation for Teaching Stay Abroad</w:t>
      </w:r>
      <w:r w:rsidR="008C445F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- </w:t>
      </w:r>
      <w:r w:rsidR="008C445F" w:rsidRPr="008C445F">
        <w:rPr>
          <w:rFonts w:ascii="Arial" w:hAnsi="Arial" w:cs="Arial"/>
          <w:b/>
          <w:sz w:val="24"/>
          <w:szCs w:val="24"/>
          <w:lang w:val="en-US"/>
        </w:rPr>
        <w:t>STA</w:t>
      </w:r>
    </w:p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:rsidR="007D2065" w:rsidRPr="007D2065" w:rsidRDefault="007D2065" w:rsidP="006E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This form is to verify the exact data of the ERASMUS</w:t>
      </w:r>
      <w:r w:rsidR="002C46FB">
        <w:rPr>
          <w:rFonts w:ascii="Arial" w:hAnsi="Arial" w:cs="Arial"/>
          <w:sz w:val="24"/>
          <w:szCs w:val="24"/>
          <w:lang w:val="en-US"/>
        </w:rPr>
        <w:t xml:space="preserve">+ </w:t>
      </w:r>
      <w:r w:rsidR="006E14C5">
        <w:rPr>
          <w:rFonts w:ascii="Arial" w:hAnsi="Arial" w:cs="Arial"/>
          <w:sz w:val="24"/>
          <w:szCs w:val="24"/>
          <w:lang w:val="en-US"/>
        </w:rPr>
        <w:t xml:space="preserve">/ </w:t>
      </w:r>
      <w:r w:rsidR="00EC05F1">
        <w:rPr>
          <w:rFonts w:ascii="Arial" w:hAnsi="Arial" w:cs="Arial"/>
          <w:sz w:val="24"/>
          <w:szCs w:val="24"/>
          <w:lang w:val="en-US"/>
        </w:rPr>
        <w:t xml:space="preserve">International </w:t>
      </w:r>
      <w:r w:rsidR="006E14C5">
        <w:rPr>
          <w:rFonts w:ascii="Arial" w:hAnsi="Arial" w:cs="Arial"/>
          <w:sz w:val="24"/>
          <w:szCs w:val="24"/>
          <w:lang w:val="en-US"/>
        </w:rPr>
        <w:t>Credit</w:t>
      </w:r>
      <w:r w:rsidR="00EC05F1">
        <w:rPr>
          <w:rFonts w:ascii="Arial" w:hAnsi="Arial" w:cs="Arial"/>
          <w:sz w:val="24"/>
          <w:szCs w:val="24"/>
          <w:lang w:val="en-US"/>
        </w:rPr>
        <w:t xml:space="preserve"> M</w:t>
      </w:r>
      <w:bookmarkStart w:id="0" w:name="_GoBack"/>
      <w:bookmarkEnd w:id="0"/>
      <w:r w:rsidR="006E14C5">
        <w:rPr>
          <w:rFonts w:ascii="Arial" w:hAnsi="Arial" w:cs="Arial"/>
          <w:sz w:val="24"/>
          <w:szCs w:val="24"/>
          <w:lang w:val="en-US"/>
        </w:rPr>
        <w:t xml:space="preserve">obility </w:t>
      </w:r>
      <w:r w:rsidR="002C46FB">
        <w:rPr>
          <w:rFonts w:ascii="Arial" w:hAnsi="Arial" w:cs="Arial"/>
          <w:sz w:val="24"/>
          <w:szCs w:val="24"/>
          <w:lang w:val="en-US"/>
        </w:rPr>
        <w:t>teaching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perio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abroad</w:t>
      </w:r>
      <w:r w:rsidRPr="007D2065">
        <w:rPr>
          <w:rFonts w:ascii="Arial" w:hAnsi="Arial" w:cs="Arial"/>
          <w:sz w:val="24"/>
          <w:szCs w:val="24"/>
          <w:lang w:val="en-US"/>
        </w:rPr>
        <w:t>. It has to be signe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by </w:t>
      </w:r>
      <w:r w:rsidRPr="007D2065">
        <w:rPr>
          <w:rFonts w:ascii="Arial" w:hAnsi="Arial" w:cs="Arial"/>
          <w:sz w:val="24"/>
          <w:szCs w:val="24"/>
          <w:lang w:val="en-US"/>
        </w:rPr>
        <w:t>the International Office</w:t>
      </w:r>
      <w:r w:rsidR="005855BB">
        <w:rPr>
          <w:rFonts w:ascii="Arial" w:hAnsi="Arial" w:cs="Arial"/>
          <w:sz w:val="24"/>
          <w:szCs w:val="24"/>
          <w:lang w:val="en-US"/>
        </w:rPr>
        <w:t>/ ERASMUS coordinator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of the host university.</w:t>
      </w: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7D2065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Name of Teaching Staff</w:t>
            </w:r>
          </w:p>
        </w:tc>
      </w:tr>
      <w:tr w:rsidR="007D2065" w:rsidRPr="007D2065" w:rsidTr="008C445F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La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7D2065" w:rsidTr="008C445F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Fir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304196" w:rsidRPr="00EC05F1" w:rsidTr="008C445F">
        <w:trPr>
          <w:trHeight w:val="567"/>
        </w:trPr>
        <w:tc>
          <w:tcPr>
            <w:tcW w:w="9212" w:type="dxa"/>
            <w:vAlign w:val="center"/>
          </w:tcPr>
          <w:p w:rsidR="00304196" w:rsidRPr="009713A0" w:rsidRDefault="00304196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3A0">
              <w:rPr>
                <w:rFonts w:ascii="Arial" w:hAnsi="Arial" w:cs="Arial"/>
                <w:sz w:val="24"/>
                <w:szCs w:val="24"/>
                <w:lang w:val="en-US"/>
              </w:rPr>
              <w:t xml:space="preserve">Sending Institution: </w:t>
            </w:r>
            <w:r w:rsidR="00722E25" w:rsidRPr="009713A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="009713A0">
              <w:rPr>
                <w:rFonts w:ascii="Arial" w:hAnsi="Arial" w:cs="Arial"/>
                <w:sz w:val="24"/>
                <w:szCs w:val="24"/>
                <w:lang w:val="en-US"/>
              </w:rPr>
              <w:t>Óbuda</w:t>
            </w:r>
            <w:proofErr w:type="spellEnd"/>
            <w:r w:rsidR="009713A0">
              <w:rPr>
                <w:rFonts w:ascii="Arial" w:hAnsi="Arial" w:cs="Arial"/>
                <w:sz w:val="24"/>
                <w:szCs w:val="24"/>
                <w:lang w:val="en-US"/>
              </w:rPr>
              <w:t xml:space="preserve"> University, HU BUDAPES16</w:t>
            </w:r>
          </w:p>
        </w:tc>
      </w:tr>
    </w:tbl>
    <w:p w:rsidR="007D2065" w:rsidRPr="009713A0" w:rsidRDefault="007D2065" w:rsidP="00722E2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EC05F1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Details about </w:t>
            </w:r>
            <w:r w:rsidR="005855BB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teaching </w:t>
            </w: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stay abroad</w:t>
            </w:r>
          </w:p>
        </w:tc>
      </w:tr>
      <w:tr w:rsidR="007D2065" w:rsidRPr="009713A0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Name of Host University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855BB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485A5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EC05F1" w:rsidTr="007D2065">
        <w:trPr>
          <w:trHeight w:val="567"/>
        </w:trPr>
        <w:tc>
          <w:tcPr>
            <w:tcW w:w="9212" w:type="dxa"/>
            <w:vAlign w:val="center"/>
          </w:tcPr>
          <w:p w:rsidR="006E14C5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ID code of Host University</w:t>
            </w:r>
          </w:p>
          <w:p w:rsidR="007D2065" w:rsidRPr="007D2065" w:rsidRDefault="006E14C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Erasmus or PIC)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EC05F1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5855BB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 and Function of S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ignatory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9713A0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E-Mail:</w:t>
            </w:r>
            <w:r w:rsidR="00485A5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</w:tbl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EC05F1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Dates of Guest Lecture</w:t>
            </w:r>
            <w:r w:rsidR="00A56D5A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722E25" w:rsidTr="002C46FB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5855BB" w:rsidP="0097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 of A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rr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ival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722E25" w:rsidTr="002C46FB">
        <w:trPr>
          <w:trHeight w:val="567"/>
        </w:trPr>
        <w:tc>
          <w:tcPr>
            <w:tcW w:w="9212" w:type="dxa"/>
            <w:vAlign w:val="center"/>
          </w:tcPr>
          <w:p w:rsidR="007D2065" w:rsidRPr="002C46FB" w:rsidRDefault="007D2065" w:rsidP="0097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6FB">
              <w:rPr>
                <w:rFonts w:ascii="Arial" w:hAnsi="Arial" w:cs="Arial"/>
                <w:sz w:val="24"/>
                <w:szCs w:val="24"/>
                <w:lang w:val="en-US"/>
              </w:rPr>
              <w:t>Date of Departure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EC05F1" w:rsidTr="002C46FB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2C46F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Number of Teaching Hours Completed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8</w:t>
            </w:r>
            <w:r w:rsidR="00A60336">
              <w:rPr>
                <w:rStyle w:val="Lbjegyzet-hivatkozs"/>
                <w:rFonts w:ascii="Arial" w:hAnsi="Arial" w:cs="Arial"/>
                <w:sz w:val="24"/>
                <w:szCs w:val="24"/>
                <w:lang w:val="en-US"/>
              </w:rPr>
              <w:footnoteReference w:id="1"/>
            </w:r>
          </w:p>
        </w:tc>
      </w:tr>
    </w:tbl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46FB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Pr="007D2065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</w:t>
      </w:r>
    </w:p>
    <w:p w:rsidR="007D2065" w:rsidRPr="007D2065" w:rsidRDefault="002C46FB" w:rsidP="003041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e, Place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D2065" w:rsidRPr="007D2065">
        <w:rPr>
          <w:rFonts w:ascii="Arial" w:hAnsi="Arial" w:cs="Arial"/>
          <w:sz w:val="24"/>
          <w:szCs w:val="24"/>
          <w:lang w:val="en-US"/>
        </w:rPr>
        <w:t>Signature and Stamp</w:t>
      </w:r>
    </w:p>
    <w:p w:rsidR="00A60336" w:rsidRDefault="002C46FB" w:rsidP="00304196">
      <w:pPr>
        <w:autoSpaceDE w:val="0"/>
        <w:autoSpaceDN w:val="0"/>
        <w:adjustRightInd w:val="0"/>
        <w:spacing w:after="0" w:line="312" w:lineRule="auto"/>
        <w:ind w:left="3540" w:firstLine="708"/>
        <w:rPr>
          <w:rFonts w:ascii="Arial,Bold" w:hAnsi="Arial,Bold" w:cs="Arial,Bold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RASMUS Coordinator</w:t>
      </w:r>
      <w:r w:rsidR="00A60336">
        <w:rPr>
          <w:rFonts w:ascii="Arial" w:hAnsi="Arial" w:cs="Arial"/>
          <w:sz w:val="24"/>
          <w:szCs w:val="24"/>
          <w:lang w:val="en-US"/>
        </w:rPr>
        <w:t>/</w:t>
      </w:r>
      <w:r w:rsidR="00A60336" w:rsidRPr="00A60336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</w:t>
      </w:r>
      <w:r w:rsidR="00A60336" w:rsidRPr="00A60336">
        <w:rPr>
          <w:rFonts w:ascii="Arial" w:hAnsi="Arial" w:cs="Arial"/>
          <w:sz w:val="24"/>
          <w:szCs w:val="24"/>
          <w:lang w:val="en-US"/>
        </w:rPr>
        <w:t>Responsible person</w:t>
      </w:r>
    </w:p>
    <w:p w:rsidR="007D2065" w:rsidRPr="007D2065" w:rsidRDefault="007D2065" w:rsidP="00304196">
      <w:pPr>
        <w:autoSpaceDE w:val="0"/>
        <w:autoSpaceDN w:val="0"/>
        <w:adjustRightInd w:val="0"/>
        <w:spacing w:after="0" w:line="312" w:lineRule="auto"/>
        <w:ind w:left="4956" w:firstLine="708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Host University</w:t>
      </w:r>
    </w:p>
    <w:p w:rsidR="007D2065" w:rsidRPr="007D2065" w:rsidRDefault="007D2065" w:rsidP="007D2065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sectPr w:rsidR="007D2065" w:rsidRPr="007D206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47" w:rsidRDefault="00EA5947" w:rsidP="00A60336">
      <w:pPr>
        <w:spacing w:after="0" w:line="240" w:lineRule="auto"/>
      </w:pPr>
      <w:r>
        <w:separator/>
      </w:r>
    </w:p>
  </w:endnote>
  <w:endnote w:type="continuationSeparator" w:id="0">
    <w:p w:rsidR="00EA5947" w:rsidRDefault="00EA5947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47" w:rsidRDefault="00EA5947" w:rsidP="00A60336">
      <w:pPr>
        <w:spacing w:after="0" w:line="240" w:lineRule="auto"/>
      </w:pPr>
      <w:r>
        <w:separator/>
      </w:r>
    </w:p>
  </w:footnote>
  <w:footnote w:type="continuationSeparator" w:id="0">
    <w:p w:rsidR="00EA5947" w:rsidRDefault="00EA5947" w:rsidP="00A60336">
      <w:pPr>
        <w:spacing w:after="0" w:line="240" w:lineRule="auto"/>
      </w:pPr>
      <w:r>
        <w:continuationSeparator/>
      </w:r>
    </w:p>
  </w:footnote>
  <w:footnote w:id="1">
    <w:p w:rsidR="00A60336" w:rsidRPr="00A60336" w:rsidRDefault="00A6033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inimum </w:t>
      </w:r>
      <w:proofErr w:type="spellStart"/>
      <w:r>
        <w:rPr>
          <w:lang w:val="hu-HU"/>
        </w:rPr>
        <w:t>requirement</w:t>
      </w:r>
      <w:proofErr w:type="spellEnd"/>
      <w:r>
        <w:rPr>
          <w:lang w:val="hu-HU"/>
        </w:rPr>
        <w:t xml:space="preserve">: 8 </w:t>
      </w:r>
      <w:proofErr w:type="spellStart"/>
      <w:r>
        <w:rPr>
          <w:lang w:val="hu-HU"/>
        </w:rPr>
        <w:t>teach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ur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36" w:rsidRDefault="00A60336">
    <w:pPr>
      <w:pStyle w:val="lfej"/>
    </w:pPr>
    <w:r>
      <w:rPr>
        <w:rFonts w:ascii="Calibri" w:hAnsi="Calibri"/>
        <w:b/>
        <w:noProof/>
        <w:lang w:val="hu-HU" w:eastAsia="hu-HU"/>
      </w:rPr>
      <w:drawing>
        <wp:inline distT="0" distB="0" distL="0" distR="0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65"/>
    <w:rsid w:val="00074923"/>
    <w:rsid w:val="0013032F"/>
    <w:rsid w:val="00197624"/>
    <w:rsid w:val="001D47D9"/>
    <w:rsid w:val="00224CC3"/>
    <w:rsid w:val="002C46FB"/>
    <w:rsid w:val="00304196"/>
    <w:rsid w:val="00485A53"/>
    <w:rsid w:val="004B4063"/>
    <w:rsid w:val="00520F6F"/>
    <w:rsid w:val="005855BB"/>
    <w:rsid w:val="005D558D"/>
    <w:rsid w:val="00656AB0"/>
    <w:rsid w:val="006A28F1"/>
    <w:rsid w:val="006E14C5"/>
    <w:rsid w:val="006F5665"/>
    <w:rsid w:val="00722E25"/>
    <w:rsid w:val="00763046"/>
    <w:rsid w:val="007D2065"/>
    <w:rsid w:val="008C445F"/>
    <w:rsid w:val="009713A0"/>
    <w:rsid w:val="009A3812"/>
    <w:rsid w:val="009B56D5"/>
    <w:rsid w:val="009F56BE"/>
    <w:rsid w:val="00A56D5A"/>
    <w:rsid w:val="00A60336"/>
    <w:rsid w:val="00AC1197"/>
    <w:rsid w:val="00B772C4"/>
    <w:rsid w:val="00D76669"/>
    <w:rsid w:val="00DF1A6E"/>
    <w:rsid w:val="00E46543"/>
    <w:rsid w:val="00EA5947"/>
    <w:rsid w:val="00EC05F1"/>
    <w:rsid w:val="00ED50A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E2769"/>
  <w15:docId w15:val="{D10D9230-3A80-4DA3-8E0E-DB513E2F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52D6-B792-4E5A-8E61-82614B9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User</cp:lastModifiedBy>
  <cp:revision>3</cp:revision>
  <cp:lastPrinted>2014-11-11T15:18:00Z</cp:lastPrinted>
  <dcterms:created xsi:type="dcterms:W3CDTF">2018-08-29T17:12:00Z</dcterms:created>
  <dcterms:modified xsi:type="dcterms:W3CDTF">2018-08-29T17:15:00Z</dcterms:modified>
</cp:coreProperties>
</file>